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E0299" w14:textId="77777777" w:rsidR="001B12F9" w:rsidRDefault="001B12F9" w:rsidP="00733A9B">
      <w:pPr>
        <w:jc w:val="center"/>
        <w:rPr>
          <w:b/>
          <w:bCs/>
        </w:rPr>
      </w:pPr>
    </w:p>
    <w:p w14:paraId="398E029A" w14:textId="77777777" w:rsidR="001B12F9" w:rsidRDefault="001B12F9" w:rsidP="00733A9B">
      <w:pPr>
        <w:jc w:val="center"/>
        <w:rPr>
          <w:b/>
          <w:bCs/>
        </w:rPr>
      </w:pPr>
    </w:p>
    <w:p w14:paraId="398E029B" w14:textId="77777777" w:rsidR="00733A9B" w:rsidRDefault="00733A9B" w:rsidP="00733A9B">
      <w:pPr>
        <w:jc w:val="center"/>
        <w:rPr>
          <w:b/>
          <w:bCs/>
        </w:rPr>
      </w:pPr>
      <w:r>
        <w:rPr>
          <w:b/>
          <w:bCs/>
        </w:rPr>
        <w:t>GENEROLO JONO ŽEMAIČIO LIETUVOS KARO AKADEMIJA</w:t>
      </w:r>
    </w:p>
    <w:p w14:paraId="398E029C" w14:textId="77777777" w:rsidR="00E838BC" w:rsidRDefault="00733A9B" w:rsidP="00733A9B">
      <w:pPr>
        <w:jc w:val="center"/>
        <w:rPr>
          <w:b/>
          <w:bCs/>
        </w:rPr>
      </w:pPr>
      <w:r>
        <w:rPr>
          <w:b/>
          <w:bCs/>
        </w:rPr>
        <w:t xml:space="preserve">PREKIŲ, PASLAUGŲ IR DARBŲ </w:t>
      </w:r>
    </w:p>
    <w:p w14:paraId="398E029D" w14:textId="77777777" w:rsidR="00733A9B" w:rsidRDefault="00453509" w:rsidP="00733A9B">
      <w:pPr>
        <w:jc w:val="center"/>
        <w:rPr>
          <w:b/>
          <w:bCs/>
        </w:rPr>
      </w:pPr>
      <w:r>
        <w:rPr>
          <w:b/>
          <w:bCs/>
        </w:rPr>
        <w:br/>
      </w:r>
      <w:r w:rsidR="00733A9B">
        <w:rPr>
          <w:b/>
          <w:bCs/>
        </w:rPr>
        <w:t>TECHNINĖ SPECIFIKACIJA</w:t>
      </w:r>
    </w:p>
    <w:p w14:paraId="398E029F" w14:textId="4BB4DC5E" w:rsidR="00733A9B" w:rsidRDefault="009517A2" w:rsidP="00733A9B">
      <w:pPr>
        <w:jc w:val="center"/>
        <w:outlineLvl w:val="0"/>
        <w:rPr>
          <w:bCs/>
        </w:rPr>
      </w:pPr>
      <w:r>
        <w:rPr>
          <w:bCs/>
          <w:spacing w:val="3"/>
          <w:szCs w:val="20"/>
          <w:u w:val="single"/>
        </w:rPr>
        <w:t xml:space="preserve">           2025         </w:t>
      </w:r>
      <w:r w:rsidR="00733A9B">
        <w:rPr>
          <w:bCs/>
          <w:sz w:val="18"/>
          <w:szCs w:val="18"/>
        </w:rPr>
        <w:t>(</w:t>
      </w:r>
      <w:r w:rsidR="00733A9B">
        <w:rPr>
          <w:bCs/>
        </w:rPr>
        <w:t>data, Nr.)</w:t>
      </w:r>
    </w:p>
    <w:p w14:paraId="398E02A0" w14:textId="27CDE951" w:rsidR="00733A9B" w:rsidRPr="00C06990" w:rsidRDefault="00C06990" w:rsidP="00733A9B">
      <w:pPr>
        <w:jc w:val="center"/>
        <w:outlineLvl w:val="0"/>
        <w:rPr>
          <w:bCs/>
          <w:u w:val="single"/>
        </w:rPr>
      </w:pPr>
      <w:r w:rsidRPr="00C06990">
        <w:rPr>
          <w:bCs/>
          <w:u w:val="single"/>
        </w:rPr>
        <w:t>Vilnius</w:t>
      </w:r>
    </w:p>
    <w:p w14:paraId="398E02A1" w14:textId="77777777" w:rsidR="00733A9B" w:rsidRDefault="00733A9B" w:rsidP="00733A9B">
      <w:pPr>
        <w:jc w:val="center"/>
        <w:outlineLvl w:val="0"/>
        <w:rPr>
          <w:bCs/>
        </w:rPr>
      </w:pPr>
      <w:r>
        <w:rPr>
          <w:bCs/>
        </w:rPr>
        <w:t>(vieta)</w:t>
      </w:r>
    </w:p>
    <w:p w14:paraId="398E02A2" w14:textId="77777777" w:rsidR="00733A9B" w:rsidRDefault="00733A9B" w:rsidP="00733A9B">
      <w:pPr>
        <w:jc w:val="center"/>
        <w:outlineLvl w:val="0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977"/>
        <w:gridCol w:w="7081"/>
      </w:tblGrid>
      <w:tr w:rsidR="000106A1" w:rsidRPr="00F11CD8" w14:paraId="398E02A6" w14:textId="77777777" w:rsidTr="00071459">
        <w:trPr>
          <w:trHeight w:val="6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02A3" w14:textId="77777777" w:rsidR="00512215" w:rsidRPr="00F11CD8" w:rsidRDefault="00512215" w:rsidP="00590CC1">
            <w:pPr>
              <w:spacing w:before="240" w:line="276" w:lineRule="auto"/>
              <w:jc w:val="center"/>
              <w:rPr>
                <w:b/>
                <w:bCs/>
                <w:lang w:eastAsia="en-US"/>
              </w:rPr>
            </w:pPr>
            <w:r w:rsidRPr="00F11CD8">
              <w:rPr>
                <w:b/>
                <w:bCs/>
                <w:lang w:eastAsia="en-US"/>
              </w:rPr>
              <w:t>Eil. Nr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02A4" w14:textId="77777777" w:rsidR="00512215" w:rsidRPr="00F11CD8" w:rsidRDefault="00512215" w:rsidP="00056542">
            <w:pPr>
              <w:spacing w:before="240" w:line="276" w:lineRule="auto"/>
              <w:jc w:val="center"/>
              <w:rPr>
                <w:b/>
                <w:bCs/>
                <w:lang w:eastAsia="en-US"/>
              </w:rPr>
            </w:pPr>
            <w:r w:rsidRPr="00F11CD8">
              <w:rPr>
                <w:b/>
                <w:bCs/>
                <w:lang w:eastAsia="en-US"/>
              </w:rPr>
              <w:t>Pirkimo objekto pavadinimas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02A5" w14:textId="661ACBC6" w:rsidR="00512215" w:rsidRPr="00F11CD8" w:rsidRDefault="00512215" w:rsidP="002F7D0C">
            <w:pPr>
              <w:jc w:val="center"/>
            </w:pPr>
            <w:r w:rsidRPr="00F11CD8">
              <w:rPr>
                <w:b/>
                <w:bCs/>
                <w:lang w:eastAsia="en-US"/>
              </w:rPr>
              <w:t>Pirkimo objekto techniniai reikalavimai</w:t>
            </w:r>
            <w:r w:rsidRPr="00F11CD8">
              <w:rPr>
                <w:b/>
                <w:bCs/>
                <w:lang w:eastAsia="en-US"/>
              </w:rPr>
              <w:br/>
              <w:t xml:space="preserve"> </w:t>
            </w:r>
            <w:r w:rsidRPr="00F11CD8">
              <w:rPr>
                <w:bCs/>
                <w:lang w:eastAsia="en-US"/>
              </w:rPr>
              <w:t>(</w:t>
            </w:r>
            <w:r w:rsidR="005344F6" w:rsidRPr="00F11CD8">
              <w:t>įrašomi esminiai techniniai duomenys (pvz. prekės dydžio matmenys, su galimais nuokrypiais „nuo“ „iki“, prekės medžiaginė sudėtis, kiti būtini specifiniai techniniai parametrai, paslaugoms keliami reikalavimai, darbų apimtys, nurodoma ar į prekės kainą turi būti įskaičiuotas prekės atvežimas, jos montavimas  ir kt.</w:t>
            </w:r>
            <w:r w:rsidRPr="00F11CD8">
              <w:rPr>
                <w:bCs/>
                <w:lang w:eastAsia="en-US"/>
              </w:rPr>
              <w:t>)</w:t>
            </w:r>
          </w:p>
        </w:tc>
      </w:tr>
      <w:tr w:rsidR="000106A1" w:rsidRPr="00F11CD8" w14:paraId="2DF69F40" w14:textId="77777777" w:rsidTr="0007145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FFD6" w14:textId="15187333" w:rsidR="0002665F" w:rsidRPr="00F11CD8" w:rsidRDefault="00E90174" w:rsidP="0038466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02665F" w:rsidRPr="00F11CD8">
              <w:rPr>
                <w:bCs/>
                <w:lang w:eastAsia="en-US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6693" w14:textId="00F53DEC" w:rsidR="0002665F" w:rsidRPr="00F11CD8" w:rsidRDefault="00BD6601" w:rsidP="00E659F9">
            <w:pPr>
              <w:spacing w:after="160" w:line="259" w:lineRule="auto"/>
            </w:pPr>
            <w:r w:rsidRPr="00BF6A0B">
              <w:rPr>
                <w:sz w:val="20"/>
                <w:szCs w:val="20"/>
              </w:rPr>
              <w:t>Klausos apsauga (</w:t>
            </w:r>
            <w:r w:rsidR="00A823AC">
              <w:t>garsą slopinančios ausinės</w:t>
            </w:r>
            <w:r w:rsidRPr="00BF6A0B">
              <w:rPr>
                <w:sz w:val="20"/>
                <w:szCs w:val="20"/>
              </w:rPr>
              <w:t>) (</w:t>
            </w:r>
            <w:r w:rsidR="00E659F9">
              <w:rPr>
                <w:sz w:val="20"/>
                <w:szCs w:val="20"/>
              </w:rPr>
              <w:t>70</w:t>
            </w:r>
            <w:bookmarkStart w:id="0" w:name="_GoBack"/>
            <w:bookmarkEnd w:id="0"/>
            <w:r w:rsidR="00A823AC">
              <w:rPr>
                <w:sz w:val="20"/>
                <w:szCs w:val="20"/>
              </w:rPr>
              <w:t xml:space="preserve"> vnt</w:t>
            </w:r>
            <w:r w:rsidRPr="00BF6A0B">
              <w:rPr>
                <w:sz w:val="20"/>
                <w:szCs w:val="20"/>
              </w:rPr>
              <w:t>.)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3D5A" w14:textId="77777777" w:rsidR="00240050" w:rsidRDefault="00240050" w:rsidP="00F86B14">
            <w:pPr>
              <w:tabs>
                <w:tab w:val="left" w:pos="709"/>
              </w:tabs>
              <w:jc w:val="both"/>
            </w:pPr>
            <w:r>
              <w:t xml:space="preserve">Garsą slopinančios ausinės turi pasižymėti šiomis savybėmis: </w:t>
            </w:r>
          </w:p>
          <w:p w14:paraId="7F15353E" w14:textId="77777777" w:rsidR="00240050" w:rsidRDefault="00240050" w:rsidP="00F86B14">
            <w:pPr>
              <w:tabs>
                <w:tab w:val="left" w:pos="709"/>
              </w:tabs>
              <w:jc w:val="both"/>
            </w:pPr>
            <w:r>
              <w:t xml:space="preserve">Aplinkos triukšmo stiprinimas: ne mažiau kaip 80 </w:t>
            </w:r>
            <w:proofErr w:type="spellStart"/>
            <w:r>
              <w:t>dB</w:t>
            </w:r>
            <w:proofErr w:type="spellEnd"/>
            <w:r>
              <w:t>;</w:t>
            </w:r>
          </w:p>
          <w:p w14:paraId="4091E687" w14:textId="77777777" w:rsidR="00240050" w:rsidRDefault="00240050" w:rsidP="00F86B14">
            <w:pPr>
              <w:tabs>
                <w:tab w:val="left" w:pos="709"/>
              </w:tabs>
              <w:jc w:val="both"/>
            </w:pPr>
            <w:r>
              <w:t xml:space="preserve">Triukšmo slopinimas: ne daugiau kaip 30 </w:t>
            </w:r>
            <w:proofErr w:type="spellStart"/>
            <w:r>
              <w:t>dB</w:t>
            </w:r>
            <w:proofErr w:type="spellEnd"/>
            <w:r>
              <w:t>;</w:t>
            </w:r>
          </w:p>
          <w:p w14:paraId="192AB6D2" w14:textId="221E3F0E" w:rsidR="00E5014F" w:rsidRDefault="00240050" w:rsidP="00F86B14">
            <w:pPr>
              <w:tabs>
                <w:tab w:val="left" w:pos="709"/>
              </w:tabs>
              <w:jc w:val="both"/>
            </w:pPr>
            <w:r>
              <w:t xml:space="preserve">Veikimo laikas: </w:t>
            </w:r>
            <w:r w:rsidR="00E5014F">
              <w:t>ne mažiau kaip</w:t>
            </w:r>
            <w:r>
              <w:t xml:space="preserve"> </w:t>
            </w:r>
            <w:r w:rsidR="0095489D">
              <w:t>1</w:t>
            </w:r>
            <w:r>
              <w:t>0 val</w:t>
            </w:r>
            <w:r w:rsidR="0034263B">
              <w:t>.</w:t>
            </w:r>
            <w:r w:rsidR="00E5014F">
              <w:t>;</w:t>
            </w:r>
          </w:p>
          <w:p w14:paraId="14DC6D5F" w14:textId="7A1C6A38" w:rsidR="00E5014F" w:rsidRDefault="00240050" w:rsidP="00F86B14">
            <w:pPr>
              <w:tabs>
                <w:tab w:val="left" w:pos="709"/>
              </w:tabs>
              <w:jc w:val="both"/>
            </w:pPr>
            <w:r>
              <w:t xml:space="preserve">Įkrovimo laikas: </w:t>
            </w:r>
            <w:r w:rsidR="00E5014F">
              <w:t>ne ilgiau kaip</w:t>
            </w:r>
            <w:r>
              <w:t xml:space="preserve"> </w:t>
            </w:r>
            <w:r w:rsidR="00E5014F">
              <w:t>3</w:t>
            </w:r>
            <w:r>
              <w:t xml:space="preserve"> val</w:t>
            </w:r>
            <w:r w:rsidR="0034263B">
              <w:t>.</w:t>
            </w:r>
            <w:r w:rsidR="00E5014F">
              <w:t>;</w:t>
            </w:r>
          </w:p>
          <w:p w14:paraId="0136DF11" w14:textId="1D6BD0C7" w:rsidR="00E5014F" w:rsidRDefault="00E5014F" w:rsidP="00F86B14">
            <w:pPr>
              <w:tabs>
                <w:tab w:val="left" w:pos="709"/>
              </w:tabs>
              <w:jc w:val="both"/>
            </w:pPr>
            <w:r>
              <w:t>Turi būti:</w:t>
            </w:r>
            <w:r w:rsidR="00A823AC">
              <w:t xml:space="preserve"> Bluetooth </w:t>
            </w:r>
            <w:r>
              <w:t>sąsaja su galimybe prisijungti prie išmaniųjų įrenginių;</w:t>
            </w:r>
          </w:p>
          <w:p w14:paraId="36C60671" w14:textId="57C57617" w:rsidR="00E5014F" w:rsidRDefault="00E5014F" w:rsidP="00F86B14">
            <w:pPr>
              <w:tabs>
                <w:tab w:val="left" w:pos="709"/>
              </w:tabs>
              <w:jc w:val="both"/>
            </w:pPr>
            <w:r>
              <w:t>Valdyme turi būti: atskiras garso reguliavima</w:t>
            </w:r>
            <w:r w:rsidR="00A823AC">
              <w:t>s;</w:t>
            </w:r>
          </w:p>
          <w:p w14:paraId="16EF8C3D" w14:textId="361AFACB" w:rsidR="003A18C2" w:rsidRPr="00F11CD8" w:rsidRDefault="00E5014F" w:rsidP="00F86B14">
            <w:pPr>
              <w:tabs>
                <w:tab w:val="left" w:pos="709"/>
              </w:tabs>
              <w:jc w:val="both"/>
            </w:pPr>
            <w:r>
              <w:t>Komplekte turi būti:</w:t>
            </w:r>
            <w:r w:rsidR="00240050">
              <w:t xml:space="preserve"> USB-C baterija su C tipo įkrovimo prievadu</w:t>
            </w:r>
            <w:r w:rsidR="00A823AC">
              <w:t>, transportavimo dėklas, 3 poros silikoninių antgalių (S, M, L</w:t>
            </w:r>
            <w:r w:rsidR="0034263B">
              <w:t xml:space="preserve"> dydžių</w:t>
            </w:r>
            <w:r w:rsidR="00A823AC">
              <w:t xml:space="preserve"> arba lygiaverčių).</w:t>
            </w:r>
          </w:p>
          <w:p w14:paraId="5E13F768" w14:textId="3742DC5F" w:rsidR="00977192" w:rsidRPr="00F11CD8" w:rsidRDefault="00240050" w:rsidP="00AF07C6">
            <w:r>
              <w:rPr>
                <w:noProof/>
              </w:rPr>
              <w:drawing>
                <wp:inline distT="0" distB="0" distL="0" distR="0" wp14:anchorId="1B0CFF35" wp14:editId="27034402">
                  <wp:extent cx="1338262" cy="211750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517" cy="21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DFC0DD" w14:textId="2B37A2B7" w:rsidR="0007068A" w:rsidRPr="00F11CD8" w:rsidRDefault="00977192" w:rsidP="00AF07C6">
            <w:r w:rsidRPr="00F11CD8">
              <w:t>PVZ.</w:t>
            </w:r>
          </w:p>
        </w:tc>
      </w:tr>
      <w:tr w:rsidR="000106A1" w:rsidRPr="00F11CD8" w14:paraId="11FB0943" w14:textId="77777777" w:rsidTr="0007145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D6EF" w14:textId="77777777" w:rsidR="00EE1735" w:rsidRPr="00F11CD8" w:rsidRDefault="00EE1735" w:rsidP="00EE173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75D9" w14:textId="77777777" w:rsidR="00EE1735" w:rsidRPr="00F11CD8" w:rsidRDefault="00EE1735" w:rsidP="00EE1735">
            <w:pPr>
              <w:spacing w:after="160" w:line="259" w:lineRule="auto"/>
              <w:rPr>
                <w:bCs/>
                <w:lang w:eastAsia="en-US"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FCAB" w14:textId="7555CD1B" w:rsidR="00EE1735" w:rsidRPr="00F11CD8" w:rsidRDefault="005616E1" w:rsidP="00EE1735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</w:rPr>
            </w:pPr>
            <w:r w:rsidRPr="00F11CD8">
              <w:rPr>
                <w:color w:val="000000" w:themeColor="text1"/>
              </w:rPr>
              <w:t>Prekė turi būti pristatyta tiekėjo transportu perkančiosios organizacijos nurodytu adresu.</w:t>
            </w:r>
          </w:p>
        </w:tc>
      </w:tr>
    </w:tbl>
    <w:p w14:paraId="398E02C2" w14:textId="77777777" w:rsidR="00733A9B" w:rsidRPr="00F11CD8" w:rsidRDefault="00733A9B" w:rsidP="00733A9B">
      <w:r w:rsidRPr="00F11CD8">
        <w:tab/>
      </w:r>
    </w:p>
    <w:sectPr w:rsidR="00733A9B" w:rsidRPr="00F11CD8" w:rsidSect="001D1A38">
      <w:headerReference w:type="default" r:id="rId9"/>
      <w:pgSz w:w="11906" w:h="16838"/>
      <w:pgMar w:top="567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5A66C" w14:textId="77777777" w:rsidR="00F16649" w:rsidRDefault="00F16649" w:rsidP="00453509">
      <w:r>
        <w:separator/>
      </w:r>
    </w:p>
  </w:endnote>
  <w:endnote w:type="continuationSeparator" w:id="0">
    <w:p w14:paraId="4ECAE050" w14:textId="77777777" w:rsidR="00F16649" w:rsidRDefault="00F16649" w:rsidP="0045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47DAE" w14:textId="77777777" w:rsidR="00F16649" w:rsidRDefault="00F16649" w:rsidP="00453509">
      <w:r>
        <w:separator/>
      </w:r>
    </w:p>
  </w:footnote>
  <w:footnote w:type="continuationSeparator" w:id="0">
    <w:p w14:paraId="14184AFD" w14:textId="77777777" w:rsidR="00F16649" w:rsidRDefault="00F16649" w:rsidP="00453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E02C7" w14:textId="5331194D" w:rsidR="00453509" w:rsidRPr="00453509" w:rsidRDefault="00453509" w:rsidP="00453509">
    <w:pPr>
      <w:pStyle w:val="Header"/>
      <w:jc w:val="right"/>
    </w:pPr>
    <w:r w:rsidRPr="001B12F9">
      <w:rPr>
        <w:bCs/>
      </w:rPr>
      <w:t>Forma Nr. 12-</w:t>
    </w:r>
    <w:r>
      <w:rPr>
        <w:bCs/>
      </w:rPr>
      <w:t>0</w:t>
    </w:r>
    <w:r w:rsidR="00014860">
      <w:rPr>
        <w:bCs/>
      </w:rPr>
      <w:t>0-02-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75E"/>
    <w:multiLevelType w:val="multilevel"/>
    <w:tmpl w:val="D140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33454"/>
    <w:multiLevelType w:val="multilevel"/>
    <w:tmpl w:val="7E02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95F50"/>
    <w:multiLevelType w:val="multilevel"/>
    <w:tmpl w:val="9C9C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629EA"/>
    <w:multiLevelType w:val="multilevel"/>
    <w:tmpl w:val="84344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76D8D"/>
    <w:multiLevelType w:val="multilevel"/>
    <w:tmpl w:val="3498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B14F12"/>
    <w:multiLevelType w:val="multilevel"/>
    <w:tmpl w:val="5FDE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D61E7"/>
    <w:multiLevelType w:val="multilevel"/>
    <w:tmpl w:val="6EDE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D0C39"/>
    <w:multiLevelType w:val="multilevel"/>
    <w:tmpl w:val="14BA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F935FD"/>
    <w:multiLevelType w:val="multilevel"/>
    <w:tmpl w:val="C304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2D389B"/>
    <w:multiLevelType w:val="hybridMultilevel"/>
    <w:tmpl w:val="A22AD67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42BFD"/>
    <w:multiLevelType w:val="multilevel"/>
    <w:tmpl w:val="3ABCB4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3.1%3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B06C33"/>
    <w:multiLevelType w:val="multilevel"/>
    <w:tmpl w:val="744E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E26E5D"/>
    <w:multiLevelType w:val="multilevel"/>
    <w:tmpl w:val="48C0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DA7C74"/>
    <w:multiLevelType w:val="multilevel"/>
    <w:tmpl w:val="6A24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8C5A8C"/>
    <w:multiLevelType w:val="multilevel"/>
    <w:tmpl w:val="F608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13012"/>
    <w:multiLevelType w:val="multilevel"/>
    <w:tmpl w:val="CD00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702B71"/>
    <w:multiLevelType w:val="multilevel"/>
    <w:tmpl w:val="7DFE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AA42A1"/>
    <w:multiLevelType w:val="multilevel"/>
    <w:tmpl w:val="9F5A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1E34A6"/>
    <w:multiLevelType w:val="hybridMultilevel"/>
    <w:tmpl w:val="F47E36E8"/>
    <w:lvl w:ilvl="0" w:tplc="0427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14C5572"/>
    <w:multiLevelType w:val="multilevel"/>
    <w:tmpl w:val="6B06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E846F7"/>
    <w:multiLevelType w:val="multilevel"/>
    <w:tmpl w:val="5C42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BA0F23"/>
    <w:multiLevelType w:val="hybridMultilevel"/>
    <w:tmpl w:val="CD3860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A74E9"/>
    <w:multiLevelType w:val="multilevel"/>
    <w:tmpl w:val="B186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72040F"/>
    <w:multiLevelType w:val="multilevel"/>
    <w:tmpl w:val="BEA43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ED7365"/>
    <w:multiLevelType w:val="hybridMultilevel"/>
    <w:tmpl w:val="992CAF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1303E"/>
    <w:multiLevelType w:val="multilevel"/>
    <w:tmpl w:val="FC60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6F3268"/>
    <w:multiLevelType w:val="multilevel"/>
    <w:tmpl w:val="D916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2"/>
  </w:num>
  <w:num w:numId="5">
    <w:abstractNumId w:val="19"/>
  </w:num>
  <w:num w:numId="6">
    <w:abstractNumId w:val="16"/>
  </w:num>
  <w:num w:numId="7">
    <w:abstractNumId w:val="26"/>
  </w:num>
  <w:num w:numId="8">
    <w:abstractNumId w:val="2"/>
  </w:num>
  <w:num w:numId="9">
    <w:abstractNumId w:val="13"/>
  </w:num>
  <w:num w:numId="10">
    <w:abstractNumId w:val="20"/>
  </w:num>
  <w:num w:numId="11">
    <w:abstractNumId w:val="0"/>
  </w:num>
  <w:num w:numId="12">
    <w:abstractNumId w:val="25"/>
  </w:num>
  <w:num w:numId="13">
    <w:abstractNumId w:val="23"/>
  </w:num>
  <w:num w:numId="14">
    <w:abstractNumId w:val="17"/>
  </w:num>
  <w:num w:numId="15">
    <w:abstractNumId w:val="5"/>
  </w:num>
  <w:num w:numId="16">
    <w:abstractNumId w:val="1"/>
  </w:num>
  <w:num w:numId="17">
    <w:abstractNumId w:val="12"/>
  </w:num>
  <w:num w:numId="18">
    <w:abstractNumId w:val="3"/>
  </w:num>
  <w:num w:numId="19">
    <w:abstractNumId w:val="11"/>
  </w:num>
  <w:num w:numId="20">
    <w:abstractNumId w:val="14"/>
  </w:num>
  <w:num w:numId="21">
    <w:abstractNumId w:val="6"/>
  </w:num>
  <w:num w:numId="22">
    <w:abstractNumId w:val="4"/>
  </w:num>
  <w:num w:numId="23">
    <w:abstractNumId w:val="15"/>
  </w:num>
  <w:num w:numId="24">
    <w:abstractNumId w:val="7"/>
  </w:num>
  <w:num w:numId="25">
    <w:abstractNumId w:val="8"/>
  </w:num>
  <w:num w:numId="26">
    <w:abstractNumId w:val="2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AB2"/>
    <w:rsid w:val="000106A1"/>
    <w:rsid w:val="00014860"/>
    <w:rsid w:val="00016C94"/>
    <w:rsid w:val="0002665F"/>
    <w:rsid w:val="00045CD9"/>
    <w:rsid w:val="00056542"/>
    <w:rsid w:val="00070224"/>
    <w:rsid w:val="0007068A"/>
    <w:rsid w:val="00071459"/>
    <w:rsid w:val="00072F95"/>
    <w:rsid w:val="000A0E19"/>
    <w:rsid w:val="000B4898"/>
    <w:rsid w:val="000D7EAC"/>
    <w:rsid w:val="000E3FEC"/>
    <w:rsid w:val="000E7A90"/>
    <w:rsid w:val="00111478"/>
    <w:rsid w:val="001210B0"/>
    <w:rsid w:val="00154C05"/>
    <w:rsid w:val="001557D7"/>
    <w:rsid w:val="00163D5E"/>
    <w:rsid w:val="00193EBF"/>
    <w:rsid w:val="001B12F9"/>
    <w:rsid w:val="001B3C2A"/>
    <w:rsid w:val="001C200A"/>
    <w:rsid w:val="001D1A38"/>
    <w:rsid w:val="001E5A3A"/>
    <w:rsid w:val="001E6AB2"/>
    <w:rsid w:val="00205B1B"/>
    <w:rsid w:val="00211FF9"/>
    <w:rsid w:val="00223836"/>
    <w:rsid w:val="00231FF3"/>
    <w:rsid w:val="00240050"/>
    <w:rsid w:val="00240800"/>
    <w:rsid w:val="00255F20"/>
    <w:rsid w:val="002636D7"/>
    <w:rsid w:val="00266798"/>
    <w:rsid w:val="00281AC9"/>
    <w:rsid w:val="00293977"/>
    <w:rsid w:val="002A2E66"/>
    <w:rsid w:val="002B54C4"/>
    <w:rsid w:val="002B6992"/>
    <w:rsid w:val="002C2436"/>
    <w:rsid w:val="002F7D0C"/>
    <w:rsid w:val="00305139"/>
    <w:rsid w:val="00333ED0"/>
    <w:rsid w:val="0034263B"/>
    <w:rsid w:val="00343AAD"/>
    <w:rsid w:val="0038381F"/>
    <w:rsid w:val="00384661"/>
    <w:rsid w:val="003A18C2"/>
    <w:rsid w:val="003B0E87"/>
    <w:rsid w:val="003B16C5"/>
    <w:rsid w:val="003B51A5"/>
    <w:rsid w:val="003C3018"/>
    <w:rsid w:val="003C3212"/>
    <w:rsid w:val="003C67E5"/>
    <w:rsid w:val="003D2B3F"/>
    <w:rsid w:val="003D37A1"/>
    <w:rsid w:val="00404BD5"/>
    <w:rsid w:val="0044042E"/>
    <w:rsid w:val="00453509"/>
    <w:rsid w:val="004547D4"/>
    <w:rsid w:val="004679B3"/>
    <w:rsid w:val="00497865"/>
    <w:rsid w:val="004B3EA6"/>
    <w:rsid w:val="004B499E"/>
    <w:rsid w:val="004B56BD"/>
    <w:rsid w:val="004B6AC7"/>
    <w:rsid w:val="004C7D2F"/>
    <w:rsid w:val="004D223F"/>
    <w:rsid w:val="004D3563"/>
    <w:rsid w:val="004D43C6"/>
    <w:rsid w:val="004D4BA7"/>
    <w:rsid w:val="004F7078"/>
    <w:rsid w:val="00504F2A"/>
    <w:rsid w:val="005115CC"/>
    <w:rsid w:val="00512215"/>
    <w:rsid w:val="00520CFB"/>
    <w:rsid w:val="005344F6"/>
    <w:rsid w:val="00541068"/>
    <w:rsid w:val="00541265"/>
    <w:rsid w:val="005616E1"/>
    <w:rsid w:val="00564480"/>
    <w:rsid w:val="00590CC1"/>
    <w:rsid w:val="005914D4"/>
    <w:rsid w:val="005A257B"/>
    <w:rsid w:val="005B49B2"/>
    <w:rsid w:val="005D1239"/>
    <w:rsid w:val="005F79FB"/>
    <w:rsid w:val="00632D85"/>
    <w:rsid w:val="00634C0C"/>
    <w:rsid w:val="00635ECA"/>
    <w:rsid w:val="00643E25"/>
    <w:rsid w:val="0064677A"/>
    <w:rsid w:val="00651698"/>
    <w:rsid w:val="0067105A"/>
    <w:rsid w:val="006730E3"/>
    <w:rsid w:val="006840C3"/>
    <w:rsid w:val="006A2601"/>
    <w:rsid w:val="006B5ACF"/>
    <w:rsid w:val="006B5D44"/>
    <w:rsid w:val="006B7D9D"/>
    <w:rsid w:val="006D0563"/>
    <w:rsid w:val="006E69CC"/>
    <w:rsid w:val="006E70B6"/>
    <w:rsid w:val="006E7FDE"/>
    <w:rsid w:val="006F5725"/>
    <w:rsid w:val="00721222"/>
    <w:rsid w:val="00725726"/>
    <w:rsid w:val="00733A9B"/>
    <w:rsid w:val="00750A02"/>
    <w:rsid w:val="00750C5D"/>
    <w:rsid w:val="00763DEF"/>
    <w:rsid w:val="00763E61"/>
    <w:rsid w:val="00790A09"/>
    <w:rsid w:val="00797248"/>
    <w:rsid w:val="007B59B8"/>
    <w:rsid w:val="007C40A4"/>
    <w:rsid w:val="007F36F7"/>
    <w:rsid w:val="007F40A3"/>
    <w:rsid w:val="007F522C"/>
    <w:rsid w:val="00815EFA"/>
    <w:rsid w:val="008223E9"/>
    <w:rsid w:val="00834DBA"/>
    <w:rsid w:val="008A078D"/>
    <w:rsid w:val="008C56D1"/>
    <w:rsid w:val="008D1352"/>
    <w:rsid w:val="008D1AF6"/>
    <w:rsid w:val="008F347C"/>
    <w:rsid w:val="008F45CA"/>
    <w:rsid w:val="009078A8"/>
    <w:rsid w:val="009150B5"/>
    <w:rsid w:val="009175BF"/>
    <w:rsid w:val="00920084"/>
    <w:rsid w:val="00920273"/>
    <w:rsid w:val="00945E33"/>
    <w:rsid w:val="009517A2"/>
    <w:rsid w:val="00952CFA"/>
    <w:rsid w:val="0095489D"/>
    <w:rsid w:val="009609E8"/>
    <w:rsid w:val="009710F7"/>
    <w:rsid w:val="00977192"/>
    <w:rsid w:val="00985CD4"/>
    <w:rsid w:val="00986DCA"/>
    <w:rsid w:val="009B73D0"/>
    <w:rsid w:val="009D46D0"/>
    <w:rsid w:val="009E1D1E"/>
    <w:rsid w:val="009F6326"/>
    <w:rsid w:val="00A00821"/>
    <w:rsid w:val="00A33160"/>
    <w:rsid w:val="00A5184A"/>
    <w:rsid w:val="00A6356A"/>
    <w:rsid w:val="00A675C3"/>
    <w:rsid w:val="00A75AF9"/>
    <w:rsid w:val="00A81582"/>
    <w:rsid w:val="00A823AC"/>
    <w:rsid w:val="00A918A4"/>
    <w:rsid w:val="00AA3475"/>
    <w:rsid w:val="00AE35E1"/>
    <w:rsid w:val="00AF07C6"/>
    <w:rsid w:val="00AF6CF4"/>
    <w:rsid w:val="00B00D86"/>
    <w:rsid w:val="00B12AEE"/>
    <w:rsid w:val="00B227F0"/>
    <w:rsid w:val="00B31258"/>
    <w:rsid w:val="00B35CC7"/>
    <w:rsid w:val="00B576C4"/>
    <w:rsid w:val="00B57FCD"/>
    <w:rsid w:val="00B64557"/>
    <w:rsid w:val="00B7333B"/>
    <w:rsid w:val="00B83422"/>
    <w:rsid w:val="00BA47DC"/>
    <w:rsid w:val="00BC2287"/>
    <w:rsid w:val="00BC24FB"/>
    <w:rsid w:val="00BD6601"/>
    <w:rsid w:val="00BD7480"/>
    <w:rsid w:val="00C009D1"/>
    <w:rsid w:val="00C01B19"/>
    <w:rsid w:val="00C06990"/>
    <w:rsid w:val="00C11820"/>
    <w:rsid w:val="00C1210F"/>
    <w:rsid w:val="00C12A8A"/>
    <w:rsid w:val="00C373DA"/>
    <w:rsid w:val="00C41282"/>
    <w:rsid w:val="00C46E6F"/>
    <w:rsid w:val="00C54D59"/>
    <w:rsid w:val="00C560B0"/>
    <w:rsid w:val="00C706B0"/>
    <w:rsid w:val="00C844A6"/>
    <w:rsid w:val="00CB1E6A"/>
    <w:rsid w:val="00CD45A4"/>
    <w:rsid w:val="00CE6ABA"/>
    <w:rsid w:val="00CF3655"/>
    <w:rsid w:val="00CF3AAE"/>
    <w:rsid w:val="00D04636"/>
    <w:rsid w:val="00D12978"/>
    <w:rsid w:val="00D14243"/>
    <w:rsid w:val="00D14A3C"/>
    <w:rsid w:val="00D210F6"/>
    <w:rsid w:val="00D45F18"/>
    <w:rsid w:val="00D55DA8"/>
    <w:rsid w:val="00D73647"/>
    <w:rsid w:val="00DA3F76"/>
    <w:rsid w:val="00DB49E2"/>
    <w:rsid w:val="00DB5D44"/>
    <w:rsid w:val="00DB73BB"/>
    <w:rsid w:val="00E10485"/>
    <w:rsid w:val="00E20001"/>
    <w:rsid w:val="00E30D9C"/>
    <w:rsid w:val="00E5014F"/>
    <w:rsid w:val="00E54059"/>
    <w:rsid w:val="00E62C9C"/>
    <w:rsid w:val="00E65411"/>
    <w:rsid w:val="00E659F9"/>
    <w:rsid w:val="00E66FF9"/>
    <w:rsid w:val="00E757C9"/>
    <w:rsid w:val="00E838BC"/>
    <w:rsid w:val="00E86002"/>
    <w:rsid w:val="00E87343"/>
    <w:rsid w:val="00E90174"/>
    <w:rsid w:val="00E978DE"/>
    <w:rsid w:val="00EA4103"/>
    <w:rsid w:val="00EB38E0"/>
    <w:rsid w:val="00EC010F"/>
    <w:rsid w:val="00ED5973"/>
    <w:rsid w:val="00EE1735"/>
    <w:rsid w:val="00EF01D9"/>
    <w:rsid w:val="00EF6CC0"/>
    <w:rsid w:val="00F11CD8"/>
    <w:rsid w:val="00F16649"/>
    <w:rsid w:val="00F36ACA"/>
    <w:rsid w:val="00F50AF2"/>
    <w:rsid w:val="00F5744D"/>
    <w:rsid w:val="00F61086"/>
    <w:rsid w:val="00F86B14"/>
    <w:rsid w:val="00F87DC3"/>
    <w:rsid w:val="00FB7A87"/>
    <w:rsid w:val="00FC5DC7"/>
    <w:rsid w:val="00FE3582"/>
    <w:rsid w:val="00FF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E0299"/>
  <w15:chartTrackingRefBased/>
  <w15:docId w15:val="{DB2CB13E-42ED-4A84-B697-568B67D2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5A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733A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33A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7A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A90"/>
    <w:rPr>
      <w:rFonts w:ascii="Segoe UI" w:eastAsia="Times New Roman" w:hAnsi="Segoe UI" w:cs="Segoe UI"/>
      <w:sz w:val="18"/>
      <w:szCs w:val="18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45350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50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45350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509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4535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CD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61086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84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4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4A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4A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styleId="Strong">
    <w:name w:val="Strong"/>
    <w:basedOn w:val="DefaultParagraphFont"/>
    <w:uiPriority w:val="22"/>
    <w:qFormat/>
    <w:rsid w:val="008223E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75A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lt-LT"/>
    </w:rPr>
  </w:style>
  <w:style w:type="character" w:customStyle="1" w:styleId="head-linename">
    <w:name w:val="head-line__name"/>
    <w:basedOn w:val="DefaultParagraphFont"/>
    <w:rsid w:val="0044042E"/>
  </w:style>
  <w:style w:type="character" w:customStyle="1" w:styleId="ListParagraphChar">
    <w:name w:val="List Paragraph Char"/>
    <w:aliases w:val="List Paragraph Red Char,Bullet EY Char"/>
    <w:link w:val="ListParagraph"/>
    <w:uiPriority w:val="34"/>
    <w:rsid w:val="00834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2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5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0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5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2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1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5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8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5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9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2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49929-8D4C-49AD-982E-C3B9C4E0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4</Words>
  <Characters>44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ika Duobienė</dc:creator>
  <cp:lastModifiedBy>Andrejus Vysockis</cp:lastModifiedBy>
  <cp:revision>5</cp:revision>
  <cp:lastPrinted>2021-12-21T14:25:00Z</cp:lastPrinted>
  <dcterms:created xsi:type="dcterms:W3CDTF">2025-05-23T07:21:00Z</dcterms:created>
  <dcterms:modified xsi:type="dcterms:W3CDTF">2025-06-13T10:37:00Z</dcterms:modified>
</cp:coreProperties>
</file>